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65" w:rsidRPr="0039554D" w:rsidRDefault="00DD09C4" w:rsidP="00DD09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54D">
        <w:rPr>
          <w:rFonts w:ascii="Times New Roman" w:hAnsi="Times New Roman" w:cs="Times New Roman"/>
          <w:b/>
          <w:sz w:val="26"/>
          <w:szCs w:val="26"/>
        </w:rPr>
        <w:t>SMART PUBLIC RESTROOM</w:t>
      </w:r>
    </w:p>
    <w:p w:rsidR="00DD09C4" w:rsidRPr="0039554D" w:rsidRDefault="00DD09C4" w:rsidP="00DD09C4">
      <w:pPr>
        <w:rPr>
          <w:rFonts w:ascii="Times New Roman" w:hAnsi="Times New Roman" w:cs="Times New Roman"/>
          <w:b/>
          <w:sz w:val="26"/>
          <w:szCs w:val="26"/>
        </w:rPr>
      </w:pPr>
      <w:r w:rsidRPr="0039554D">
        <w:rPr>
          <w:rFonts w:ascii="Times New Roman" w:hAnsi="Times New Roman" w:cs="Times New Roman"/>
          <w:b/>
          <w:sz w:val="26"/>
          <w:szCs w:val="26"/>
        </w:rPr>
        <w:t>PROBLEM DEFINITION:</w:t>
      </w:r>
    </w:p>
    <w:p w:rsidR="00DD09C4" w:rsidRPr="0039554D" w:rsidRDefault="00DD09C4" w:rsidP="00DD09C4">
      <w:pPr>
        <w:rPr>
          <w:rFonts w:ascii="Times New Roman" w:hAnsi="Times New Roman" w:cs="Times New Roman"/>
          <w:sz w:val="26"/>
          <w:szCs w:val="26"/>
        </w:rPr>
      </w:pPr>
      <w:r w:rsidRPr="0039554D">
        <w:rPr>
          <w:rFonts w:ascii="Times New Roman" w:hAnsi="Times New Roman" w:cs="Times New Roman"/>
          <w:sz w:val="26"/>
          <w:szCs w:val="26"/>
        </w:rPr>
        <w:tab/>
        <w:t>The aim of this project is to address these issues and develop a "Smart Public Restroom" solution that leverages technology to enhance the accessibility, cleanliness, and overall usability of public restrooms.</w:t>
      </w:r>
    </w:p>
    <w:p w:rsidR="00DD09C4" w:rsidRPr="0039554D" w:rsidRDefault="00DD09C4" w:rsidP="00DD09C4">
      <w:pPr>
        <w:rPr>
          <w:rFonts w:ascii="Times New Roman" w:hAnsi="Times New Roman" w:cs="Times New Roman"/>
          <w:b/>
          <w:sz w:val="26"/>
          <w:szCs w:val="26"/>
        </w:rPr>
      </w:pPr>
      <w:r w:rsidRPr="0039554D">
        <w:rPr>
          <w:rFonts w:ascii="Times New Roman" w:hAnsi="Times New Roman" w:cs="Times New Roman"/>
          <w:b/>
          <w:sz w:val="26"/>
          <w:szCs w:val="26"/>
        </w:rPr>
        <w:t>MALFUNCTIONS:</w:t>
      </w:r>
    </w:p>
    <w:p w:rsidR="0039554D" w:rsidRPr="0039554D" w:rsidRDefault="0039554D" w:rsidP="00395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554D">
        <w:rPr>
          <w:rFonts w:ascii="Times New Roman" w:hAnsi="Times New Roman" w:cs="Times New Roman"/>
          <w:sz w:val="26"/>
          <w:szCs w:val="26"/>
        </w:rPr>
        <w:t>Sensor Failures</w:t>
      </w:r>
    </w:p>
    <w:p w:rsidR="0039554D" w:rsidRPr="0039554D" w:rsidRDefault="0039554D" w:rsidP="00395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9554D">
        <w:rPr>
          <w:rFonts w:ascii="Times New Roman" w:hAnsi="Times New Roman" w:cs="Times New Roman"/>
          <w:sz w:val="26"/>
          <w:szCs w:val="26"/>
        </w:rPr>
        <w:t>Water Supply Issues</w:t>
      </w:r>
    </w:p>
    <w:p w:rsidR="0039554D" w:rsidRPr="0039554D" w:rsidRDefault="0039554D" w:rsidP="00395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9554D">
        <w:rPr>
          <w:rFonts w:ascii="Times New Roman" w:hAnsi="Times New Roman" w:cs="Times New Roman"/>
          <w:sz w:val="26"/>
          <w:szCs w:val="26"/>
        </w:rPr>
        <w:t>Soap and Paper Dispenser Jamming</w:t>
      </w:r>
    </w:p>
    <w:p w:rsidR="0039554D" w:rsidRPr="0039554D" w:rsidRDefault="0039554D" w:rsidP="00395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9554D">
        <w:rPr>
          <w:rFonts w:ascii="Times New Roman" w:hAnsi="Times New Roman" w:cs="Times New Roman"/>
          <w:sz w:val="26"/>
          <w:szCs w:val="26"/>
        </w:rPr>
        <w:t>Waste Management</w:t>
      </w:r>
    </w:p>
    <w:p w:rsidR="0039554D" w:rsidRPr="0039554D" w:rsidRDefault="0039554D" w:rsidP="00395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9554D">
        <w:rPr>
          <w:rFonts w:ascii="Times New Roman" w:hAnsi="Times New Roman" w:cs="Times New Roman"/>
          <w:sz w:val="26"/>
          <w:szCs w:val="26"/>
        </w:rPr>
        <w:t>Power Outages</w:t>
      </w:r>
    </w:p>
    <w:p w:rsidR="0039554D" w:rsidRPr="0039554D" w:rsidRDefault="0039554D" w:rsidP="00395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9554D">
        <w:rPr>
          <w:rFonts w:ascii="Times New Roman" w:hAnsi="Times New Roman" w:cs="Times New Roman"/>
          <w:sz w:val="26"/>
          <w:szCs w:val="26"/>
        </w:rPr>
        <w:t>Vandalism and  Damage</w:t>
      </w:r>
    </w:p>
    <w:p w:rsidR="0039554D" w:rsidRPr="0039554D" w:rsidRDefault="0039554D" w:rsidP="0039554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54D">
        <w:rPr>
          <w:rFonts w:ascii="Times New Roman" w:hAnsi="Times New Roman" w:cs="Times New Roman"/>
          <w:b/>
          <w:bCs/>
          <w:sz w:val="26"/>
          <w:szCs w:val="26"/>
        </w:rPr>
        <w:t>ALGORITHMS:</w:t>
      </w:r>
    </w:p>
    <w:p w:rsidR="0039554D" w:rsidRPr="0039554D" w:rsidRDefault="0039554D" w:rsidP="003955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Use presence sensors (e.g., motion sensors or infrared sensors) to detect occupancy. Analyze sensor data to identify patterns and optimize cleaning schedules.</w:t>
      </w:r>
    </w:p>
    <w:p w:rsidR="0039554D" w:rsidRPr="0039554D" w:rsidRDefault="0039554D" w:rsidP="003955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Utilize queue prediction models to estimate wait times based on historical data and current occupancy. Display estimated wait times to users and staff for better planning.</w:t>
      </w:r>
    </w:p>
    <w:p w:rsidR="0039554D" w:rsidRPr="0039554D" w:rsidRDefault="0039554D" w:rsidP="003955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Implement sensors and inventory tracking systems to monitor supply levels. Automatically trigger replenishment orders when supplies are low.</w:t>
      </w:r>
    </w:p>
    <w:p w:rsidR="0039554D" w:rsidRPr="0039554D" w:rsidRDefault="0039554D" w:rsidP="003955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Use occupancy data to determine when to activate flush mechanisms, reducing unnecessary flushes. Implement water-saving flush modes based on usage patterns.</w:t>
      </w:r>
    </w:p>
    <w:p w:rsidR="0039554D" w:rsidRPr="0039554D" w:rsidRDefault="0039554D" w:rsidP="003955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Incorporate occupancy sensors to control lighting and ventilation. Adjust climate control based on occupancy and external weather conditions.</w:t>
      </w:r>
    </w:p>
    <w:p w:rsidR="0039554D" w:rsidRPr="0039554D" w:rsidRDefault="0039554D" w:rsidP="003955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Analyze restroom usage data to identify low-traffic periods for cleaning. Implement an algorithm to prioritize cleaning based on occupancy and usage patterns.</w:t>
      </w:r>
    </w:p>
    <w:p w:rsidR="0039554D" w:rsidRPr="0039554D" w:rsidRDefault="0039554D" w:rsidP="003955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Utilize sensor data and automated diagnostics to detect issues such as clogs, leaks, or malfunctioning fixtures. Send alerts to maintenance staff for prompt resolution.</w:t>
      </w:r>
    </w:p>
    <w:p w:rsidR="0039554D" w:rsidRPr="0039554D" w:rsidRDefault="0039554D" w:rsidP="003955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Utilize sensor data and automated diagnostics to detect issues such as clogs, leaks, or malfunctioning fixtures. Send alerts to maintenance staff for prompt resolution.</w:t>
      </w:r>
    </w:p>
    <w:p w:rsidR="0039554D" w:rsidRPr="0039554D" w:rsidRDefault="0039554D" w:rsidP="003955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Use access control algorithms to manage electronic locks and entry permissions. Implement intrusion detection algorithms to alert security personnel in case of unauthorized access attempts.</w:t>
      </w:r>
    </w:p>
    <w:p w:rsidR="0039554D" w:rsidRPr="0039554D" w:rsidRDefault="0039554D" w:rsidP="003955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Develop a system for users to provide feedback on cleanliness, maintenance, and overall satisfaction. Analyze feedback data to identify areas for improvement.</w:t>
      </w:r>
    </w:p>
    <w:p w:rsidR="0039554D" w:rsidRPr="0039554D" w:rsidRDefault="0039554D" w:rsidP="003955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Implement algorithms for emergency communication and response. This includes notifying emergency services, providing guidance to users, and activating emergency protocols.</w:t>
      </w:r>
    </w:p>
    <w:p w:rsidR="0039554D" w:rsidRPr="0039554D" w:rsidRDefault="0039554D" w:rsidP="0039554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54D">
        <w:rPr>
          <w:rFonts w:ascii="Times New Roman" w:hAnsi="Times New Roman" w:cs="Times New Roman"/>
          <w:b/>
          <w:bCs/>
          <w:sz w:val="26"/>
          <w:szCs w:val="26"/>
        </w:rPr>
        <w:t>PYTHON CODE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ab/>
        <w:t>import time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class SmartRestroom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def __init__(self)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self.occupied = False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self.toilet_paper_level = 100  # Initial toilet paper level (%)</w:t>
      </w:r>
    </w:p>
    <w:p w:rsidR="00AA166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self.soap_level = 100  # Initial soap level (%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def detect_occupancy(self):</w:t>
      </w:r>
    </w:p>
    <w:p w:rsidR="00AA166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return self.occupied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def flush_toilet(self)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if self.occupied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print("Flushing the toilet...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time.sleep(2)  # Simulating flushing time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print("Toilet is now empty.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self.occupied = False</w:t>
      </w:r>
    </w:p>
    <w:p w:rsidR="00AA166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else</w:t>
      </w:r>
      <w:r w:rsidR="00AA166D">
        <w:rPr>
          <w:rFonts w:ascii="Times New Roman" w:hAnsi="Times New Roman" w:cs="Times New Roman"/>
          <w:bCs/>
          <w:sz w:val="26"/>
          <w:szCs w:val="26"/>
        </w:rPr>
        <w:t>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print("Toilet is already vacant.")</w:t>
      </w:r>
    </w:p>
    <w:p w:rsidR="0039554D" w:rsidRPr="0039554D" w:rsidRDefault="00AA166D" w:rsidP="0039554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39554D" w:rsidRPr="0039554D">
        <w:rPr>
          <w:rFonts w:ascii="Times New Roman" w:hAnsi="Times New Roman" w:cs="Times New Roman"/>
          <w:bCs/>
          <w:sz w:val="26"/>
          <w:szCs w:val="26"/>
        </w:rPr>
        <w:t>def refill_toilet_paper(self)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print("Refilling toilet paper...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time.sleep(2)  # Simulating refill time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self.toilet_paper_level = 100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print("Toilet paper has been refilled to 100%.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def dispense_soap(self)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print("Dispensing soap...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time.sleep(2)  # Simulating soap dispensing time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self.soap_level -= 10  # Simulate soap consumption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if self.soap_level &lt; 0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self.soap_level = 0</w:t>
      </w:r>
    </w:p>
    <w:p w:rsidR="00AA166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print("Soap has been dispensed.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def monitor_resource_levels(self)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print(f"Toilet Paper Level: {self.toilet_paper_level}%")</w:t>
      </w:r>
    </w:p>
    <w:p w:rsidR="00AA166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print(f"Soap Level: {self.soap_level}%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def run(self)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while True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print("\nSmart Restroom Menu: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print("1. Detect Occupancy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print("2. Flush Toilet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print("3. Refill Toilet Paper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print("4. Dispense Soap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print("5. Monitor Resource Levels")</w:t>
      </w:r>
    </w:p>
    <w:p w:rsidR="00AA166D" w:rsidRDefault="00AA166D" w:rsidP="0039554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</w:t>
      </w:r>
      <w:r w:rsidR="0039554D" w:rsidRPr="0039554D">
        <w:rPr>
          <w:rFonts w:ascii="Times New Roman" w:hAnsi="Times New Roman" w:cs="Times New Roman"/>
          <w:bCs/>
          <w:sz w:val="26"/>
          <w:szCs w:val="26"/>
        </w:rPr>
        <w:t xml:space="preserve">        print("6. Exit")</w:t>
      </w:r>
    </w:p>
    <w:p w:rsidR="0039554D" w:rsidRPr="0039554D" w:rsidRDefault="00AA166D" w:rsidP="0039554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39554D" w:rsidRPr="0039554D">
        <w:rPr>
          <w:rFonts w:ascii="Times New Roman" w:hAnsi="Times New Roman" w:cs="Times New Roman"/>
          <w:bCs/>
          <w:sz w:val="26"/>
          <w:szCs w:val="26"/>
        </w:rPr>
        <w:t xml:space="preserve">  choice = input("Enter your choice: ")</w:t>
      </w:r>
    </w:p>
    <w:p w:rsidR="0039554D" w:rsidRPr="0039554D" w:rsidRDefault="00AA166D" w:rsidP="0039554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39554D" w:rsidRPr="0039554D">
        <w:rPr>
          <w:rFonts w:ascii="Times New Roman" w:hAnsi="Times New Roman" w:cs="Times New Roman"/>
          <w:bCs/>
          <w:sz w:val="26"/>
          <w:szCs w:val="26"/>
        </w:rPr>
        <w:t xml:space="preserve"> if choice == '1'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    self.occupied = not self.occupied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    status = "occupied" if self.occupied else "vacant"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    print(f"Toilet is now {status}.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elif choice == '2'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    self.flush_toilet(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elif choice == '3'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    self.refill_toilet_paper(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elif choice == '4'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    self.dispense_soap(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elif choice == '5'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    self.monitor_resource_levels(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elif choice == '6'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    print("Exiting the Smart Restroom. Goodbye!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    break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else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            print("Invalid choice. Please try again.")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>if __name__ == "__main__":</w:t>
      </w:r>
    </w:p>
    <w:p w:rsidR="0039554D" w:rsidRP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smart_restroom = SmartRestroom()</w:t>
      </w:r>
    </w:p>
    <w:p w:rsidR="0039554D" w:rsidRDefault="0039554D" w:rsidP="0039554D">
      <w:pPr>
        <w:rPr>
          <w:rFonts w:ascii="Times New Roman" w:hAnsi="Times New Roman" w:cs="Times New Roman"/>
          <w:bCs/>
          <w:sz w:val="26"/>
          <w:szCs w:val="26"/>
        </w:rPr>
      </w:pPr>
      <w:r w:rsidRPr="0039554D">
        <w:rPr>
          <w:rFonts w:ascii="Times New Roman" w:hAnsi="Times New Roman" w:cs="Times New Roman"/>
          <w:bCs/>
          <w:sz w:val="26"/>
          <w:szCs w:val="26"/>
        </w:rPr>
        <w:t xml:space="preserve">    smart_restroom.run()</w:t>
      </w:r>
    </w:p>
    <w:p w:rsidR="000A7AE3" w:rsidRDefault="000A7AE3" w:rsidP="0039554D">
      <w:pPr>
        <w:rPr>
          <w:rFonts w:ascii="Times New Roman" w:hAnsi="Times New Roman" w:cs="Times New Roman"/>
          <w:bCs/>
          <w:sz w:val="26"/>
          <w:szCs w:val="26"/>
        </w:rPr>
      </w:pPr>
    </w:p>
    <w:p w:rsidR="00AA166D" w:rsidRDefault="00AA166D" w:rsidP="0039554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A7AE3" w:rsidRDefault="001646A1" w:rsidP="0039554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71.75pt;margin-top:8.05pt;width:99pt;height:21pt;z-index:251659264">
            <v:textbox>
              <w:txbxContent>
                <w:p w:rsidR="000A7AE3" w:rsidRDefault="001646A1" w:rsidP="000A7AE3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Start the </w:t>
                  </w:r>
                  <w:r w:rsidR="00AA166D"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program</w:t>
                  </w:r>
                  <w:r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                                        </w:t>
                  </w:r>
                </w:p>
              </w:txbxContent>
            </v:textbox>
          </v:shape>
        </w:pict>
      </w:r>
      <w:r w:rsidR="000A7AE3" w:rsidRPr="000A7AE3">
        <w:rPr>
          <w:rFonts w:ascii="Times New Roman" w:hAnsi="Times New Roman" w:cs="Times New Roman"/>
          <w:b/>
          <w:bCs/>
          <w:sz w:val="26"/>
          <w:szCs w:val="26"/>
        </w:rPr>
        <w:t>FLOW CHAT:</w:t>
      </w:r>
    </w:p>
    <w:p w:rsidR="000A7AE3" w:rsidRPr="000A7AE3" w:rsidRDefault="00F97CFD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34" type="#_x0000_t202" style="position:absolute;margin-left:2.25pt;margin-top:15.55pt;width:453.75pt;height:18.75pt;z-index:251660288">
            <v:textbox>
              <w:txbxContent>
                <w:p w:rsidR="00AA166D" w:rsidRPr="00F97CFD" w:rsidRDefault="00AA166D" w:rsidP="00AA166D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F97CFD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       Initialize Smart Restroom with default values (occupancy, toilet paper, and soap levels)</w:t>
                  </w:r>
                </w:p>
                <w:p w:rsidR="00AA166D" w:rsidRPr="000A7AE3" w:rsidRDefault="00AA166D" w:rsidP="00AA166D"/>
                <w:p w:rsidR="000A7AE3" w:rsidRPr="00AA166D" w:rsidRDefault="000A7AE3" w:rsidP="000A7AE3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1646A1"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in;margin-top:1.85pt;width:0;height:13.7pt;z-index:251658240" o:connectortype="straight">
            <v:stroke endarrow="block"/>
          </v:shape>
        </w:pict>
      </w:r>
      <w:r w:rsidR="00164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A166D" w:rsidRDefault="00F97CFD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36" type="#_x0000_t202" style="position:absolute;margin-left:161.25pt;margin-top:25.1pt;width:114.75pt;height:21pt;z-index:251662336">
            <v:textbox style="mso-next-textbox:#_x0000_s1036">
              <w:txbxContent>
                <w:p w:rsidR="000A7AE3" w:rsidRPr="00F97CFD" w:rsidRDefault="000A7AE3">
                  <w:pPr>
                    <w:rPr>
                      <w:sz w:val="16"/>
                    </w:rPr>
                  </w:pPr>
                  <w:r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Main Program Loop</w:t>
                  </w:r>
                </w:p>
              </w:txbxContent>
            </v:textbox>
          </v:shape>
        </w:pict>
      </w:r>
      <w:r w:rsidR="00AA166D"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35" type="#_x0000_t32" style="position:absolute;margin-left:3in;margin-top:8.95pt;width:0;height:16.15pt;z-index:251661312" o:connectortype="straight">
            <v:stroke endarrow="block"/>
          </v:shape>
        </w:pict>
      </w:r>
      <w:r w:rsidR="00164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A7AE3" w:rsidRPr="000A7AE3" w:rsidRDefault="00F97CFD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4" type="#_x0000_t32" style="position:absolute;margin-left:3in;margin-top:18.95pt;width:0;height:15pt;z-index:251689984" o:connectortype="straight">
            <v:stroke endarrow="block"/>
          </v:shape>
        </w:pict>
      </w:r>
    </w:p>
    <w:p w:rsidR="00AA166D" w:rsidRDefault="00F97CFD" w:rsidP="005B639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40" type="#_x0000_t202" style="position:absolute;margin-left:130.5pt;margin-top:6.75pt;width:160.5pt;height:96.85pt;z-index:251665408">
            <v:textbox style="mso-next-textbox:#_x0000_s1040">
              <w:txbxContent>
                <w:p w:rsidR="000A7AE3" w:rsidRPr="00AA166D" w:rsidRDefault="000A7AE3" w:rsidP="000A7AE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6"/>
                    </w:rPr>
                  </w:pPr>
                  <w:r w:rsidRPr="00AA16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6"/>
                    </w:rPr>
                    <w:t xml:space="preserve">Display Menu       </w:t>
                  </w:r>
                </w:p>
                <w:p w:rsidR="00F97CFD" w:rsidRDefault="00F97CFD" w:rsidP="00F97CFD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Detect Occupancy</w:t>
                  </w:r>
                </w:p>
                <w:p w:rsidR="00F97CFD" w:rsidRDefault="000A7AE3" w:rsidP="00F97CFD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</w:pPr>
                  <w:r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 Flush Toilet  </w:t>
                  </w:r>
                  <w:r w:rsid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 </w:t>
                  </w:r>
                </w:p>
                <w:p w:rsidR="00F97CFD" w:rsidRDefault="00F97CFD" w:rsidP="00F97CFD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</w:pPr>
                  <w:r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Refill TP</w:t>
                  </w:r>
                </w:p>
                <w:p w:rsidR="00F97CFD" w:rsidRDefault="00F97CFD" w:rsidP="00F97CFD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Dispense Soap  </w:t>
                  </w:r>
                </w:p>
                <w:p w:rsidR="00F97CFD" w:rsidRDefault="00F97CFD" w:rsidP="00F97CFD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</w:pPr>
                  <w:r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Monitor Levels</w:t>
                  </w:r>
                  <w:r w:rsidR="000A7AE3"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 </w:t>
                  </w:r>
                </w:p>
                <w:p w:rsidR="000A7AE3" w:rsidRPr="00F97CFD" w:rsidRDefault="000A7AE3" w:rsidP="00F97CFD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</w:pPr>
                  <w:r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Exit      </w:t>
                  </w:r>
                </w:p>
              </w:txbxContent>
            </v:textbox>
          </v:shape>
        </w:pict>
      </w:r>
    </w:p>
    <w:p w:rsidR="00AA166D" w:rsidRDefault="00AA166D" w:rsidP="005B639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41" type="#_x0000_t202" style="position:absolute;margin-left:348pt;margin-top:13.05pt;width:120.75pt;height:63.35pt;z-index:251666432">
            <v:textbox style="mso-next-textbox:#_x0000_s1041">
              <w:txbxContent>
                <w:p w:rsidR="005B639E" w:rsidRPr="00F97CFD" w:rsidRDefault="005B639E" w:rsidP="005B639E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</w:pPr>
                  <w:r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Toggle occupancy status      </w:t>
                  </w:r>
                </w:p>
                <w:p w:rsidR="005B639E" w:rsidRPr="00AA166D" w:rsidRDefault="005B639E" w:rsidP="005B639E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Cs w:val="26"/>
                    </w:rPr>
                  </w:pPr>
                  <w:r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(vacant/occupied</w:t>
                  </w:r>
                  <w:r w:rsidRPr="00AA166D">
                    <w:rPr>
                      <w:rFonts w:ascii="Times New Roman" w:hAnsi="Times New Roman" w:cs="Times New Roman"/>
                      <w:bCs/>
                      <w:szCs w:val="26"/>
                    </w:rPr>
                    <w:t xml:space="preserve">)       </w:t>
                  </w:r>
                </w:p>
                <w:p w:rsidR="005B639E" w:rsidRDefault="005B639E"/>
              </w:txbxContent>
            </v:textbox>
          </v:shape>
        </w:pict>
      </w:r>
    </w:p>
    <w:p w:rsidR="00AA166D" w:rsidRDefault="00AA166D" w:rsidP="00AA166D">
      <w:pPr>
        <w:tabs>
          <w:tab w:val="left" w:pos="606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</w:t>
      </w:r>
      <w:r w:rsidRPr="000A7AE3">
        <w:rPr>
          <w:rFonts w:ascii="Times New Roman" w:hAnsi="Times New Roman" w:cs="Times New Roman"/>
          <w:b/>
          <w:bCs/>
          <w:sz w:val="26"/>
          <w:szCs w:val="26"/>
        </w:rPr>
        <w:t xml:space="preserve">1. Detect   </w:t>
      </w:r>
    </w:p>
    <w:p w:rsidR="005B639E" w:rsidRDefault="00F97CFD" w:rsidP="005B639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38" type="#_x0000_t32" style="position:absolute;margin-left:3in;margin-top:22pt;width:0;height:20.15pt;z-index:251664384" o:connectortype="straight">
            <v:stroke endarrow="block"/>
          </v:shape>
        </w:pict>
      </w:r>
      <w:r w:rsidR="00AA166D"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43" type="#_x0000_t32" style="position:absolute;margin-left:291pt;margin-top:.7pt;width:57pt;height:.75pt;flip:x y;z-index:251667456" o:connectortype="straight">
            <v:stroke endarrow="block"/>
          </v:shape>
        </w:pict>
      </w:r>
      <w:r w:rsidR="005B639E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0A7AE3" w:rsidRPr="000A7AE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0A7AE3" w:rsidRPr="000A7AE3" w:rsidRDefault="00F97CFD" w:rsidP="005B639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44" type="#_x0000_t202" style="position:absolute;margin-left:65.25pt;margin-top:14.95pt;width:332.25pt;height:17.2pt;z-index:251668480">
            <v:textbox style="mso-next-textbox:#_x0000_s1044">
              <w:txbxContent>
                <w:p w:rsidR="005B639E" w:rsidRPr="00AA166D" w:rsidRDefault="00AA166D" w:rsidP="005B639E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User chooses an  </w:t>
                  </w:r>
                  <w:r w:rsidR="005B639E" w:rsidRPr="00AA166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option from the menu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 (e.g., "1" for  detecting </w:t>
                  </w:r>
                  <w:r w:rsidR="005B639E" w:rsidRPr="00AA166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occupancy)</w:t>
                  </w:r>
                </w:p>
                <w:p w:rsidR="005B639E" w:rsidRDefault="005B639E"/>
              </w:txbxContent>
            </v:textbox>
          </v:shape>
        </w:pict>
      </w:r>
      <w:r w:rsidR="001646A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0A7AE3" w:rsidRPr="000A7A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639E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5B639E" w:rsidRDefault="00F97CFD" w:rsidP="00AA166D">
      <w:pPr>
        <w:tabs>
          <w:tab w:val="left" w:pos="606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47" type="#_x0000_t202" style="position:absolute;margin-left:165.75pt;margin-top:21.55pt;width:129pt;height:21.75pt;z-index:251670528">
            <v:textbox>
              <w:txbxContent>
                <w:p w:rsidR="005B639E" w:rsidRPr="00F97CFD" w:rsidRDefault="005B639E">
                  <w:pPr>
                    <w:rPr>
                      <w:sz w:val="16"/>
                    </w:rPr>
                  </w:pPr>
                  <w:r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Option: Detect Occupanc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48" type="#_x0000_t32" style="position:absolute;margin-left:226.5pt;margin-top:5pt;width:0;height:16.55pt;z-index:251671552" o:connectortype="straight">
            <v:stroke endarrow="block"/>
          </v:shape>
        </w:pict>
      </w:r>
      <w:r w:rsidR="000A7AE3" w:rsidRPr="000A7AE3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5B639E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AA166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166D" w:rsidRPr="000A7A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A7AE3" w:rsidRPr="000A7AE3" w:rsidRDefault="00F97CFD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50" type="#_x0000_t32" style="position:absolute;margin-left:226.5pt;margin-top:16.1pt;width:0;height:19.5pt;z-index:251673600" o:connectortype="straight">
            <v:stroke endarrow="block"/>
          </v:shape>
        </w:pict>
      </w:r>
      <w:r w:rsidR="000A7AE3" w:rsidRPr="000A7AE3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0A7AE3" w:rsidRPr="000A7AE3" w:rsidRDefault="00F97CFD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49" type="#_x0000_t202" style="position:absolute;margin-left:165.75pt;margin-top:8.4pt;width:137.25pt;height:31.5pt;z-index:251672576">
            <v:textbox>
              <w:txbxContent>
                <w:p w:rsidR="005B639E" w:rsidRPr="00F97CFD" w:rsidRDefault="00F97CFD" w:rsidP="005B639E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Toggle occupancy  </w:t>
                  </w:r>
                  <w:r w:rsidR="005B639E"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 status (occupied /  vacant)            </w:t>
                  </w:r>
                </w:p>
                <w:p w:rsidR="005B639E" w:rsidRDefault="005B639E"/>
              </w:txbxContent>
            </v:textbox>
          </v:shape>
        </w:pict>
      </w:r>
    </w:p>
    <w:p w:rsidR="000A7AE3" w:rsidRPr="000A7AE3" w:rsidRDefault="00F97CFD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57" type="#_x0000_t32" style="position:absolute;margin-left:226.5pt;margin-top:12.7pt;width:.05pt;height:21pt;z-index:251678720" o:connectortype="straight">
            <v:stroke endarrow="block"/>
          </v:shape>
        </w:pict>
      </w:r>
      <w:r w:rsidR="001646A1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:rsidR="000A7AE3" w:rsidRPr="000A7AE3" w:rsidRDefault="004E0B9A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53" type="#_x0000_t32" style="position:absolute;margin-left:225.75pt;margin-top:23.75pt;width:0;height:14.25pt;z-index:251675648" o:connectortype="straight">
            <v:stroke endarrow="block"/>
          </v:shape>
        </w:pict>
      </w:r>
      <w:r w:rsidR="00F97CFD"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55" type="#_x0000_t202" style="position:absolute;margin-left:139.5pt;margin-top:6.5pt;width:183.75pt;height:17.25pt;z-index:251676672">
            <v:textbox style="mso-next-textbox:#_x0000_s1055">
              <w:txbxContent>
                <w:p w:rsidR="005B639E" w:rsidRPr="00F97CFD" w:rsidRDefault="005B639E">
                  <w:pPr>
                    <w:rPr>
                      <w:sz w:val="16"/>
                    </w:rPr>
                  </w:pPr>
                  <w:r w:rsidRPr="00F97CFD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Back to the Main Program Loop</w:t>
                  </w:r>
                </w:p>
              </w:txbxContent>
            </v:textbox>
          </v:shape>
        </w:pict>
      </w:r>
    </w:p>
    <w:p w:rsidR="000A7AE3" w:rsidRDefault="004E0B9A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52" type="#_x0000_t202" style="position:absolute;margin-left:139.5pt;margin-top:10.8pt;width:190.5pt;height:31.5pt;z-index:251674624">
            <v:textbox>
              <w:txbxContent>
                <w:p w:rsidR="005B639E" w:rsidRPr="004E0B9A" w:rsidRDefault="005B639E" w:rsidP="005B639E">
                  <w:pPr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</w:pPr>
                  <w:r w:rsidRP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Pr</w:t>
                  </w:r>
                  <w:r w:rsid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int occupancy status (E.g. "Toilet is now </w:t>
                  </w:r>
                  <w:r w:rsidRP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occupied</w:t>
                  </w:r>
                  <w:r w:rsid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 </w:t>
                  </w:r>
                  <w:r w:rsidRP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/vacant.")</w:t>
                  </w:r>
                </w:p>
              </w:txbxContent>
            </v:textbox>
          </v:shape>
        </w:pict>
      </w:r>
      <w:r w:rsidR="000A7AE3" w:rsidRPr="000A7AE3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:rsidR="005B639E" w:rsidRPr="000A7AE3" w:rsidRDefault="004E0B9A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0" type="#_x0000_t32" style="position:absolute;margin-left:226.6pt;margin-top:15.15pt;width:0;height:18pt;z-index:251680768" o:connectortype="straight">
            <v:stroke endarrow="block"/>
          </v:shape>
        </w:pict>
      </w:r>
    </w:p>
    <w:p w:rsidR="005B639E" w:rsidRDefault="004E0B9A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56" type="#_x0000_t32" style="position:absolute;margin-left:226.6pt;margin-top:22.45pt;width:0;height:18.7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59" type="#_x0000_t202" style="position:absolute;margin-left:192pt;margin-top:5.95pt;width:78.75pt;height:16.5pt;z-index:251679744">
            <v:textbox>
              <w:txbxContent>
                <w:p w:rsidR="00127528" w:rsidRPr="004E0B9A" w:rsidRDefault="00127528">
                  <w:r w:rsidRP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(other options)</w:t>
                  </w:r>
                </w:p>
              </w:txbxContent>
            </v:textbox>
          </v:shape>
        </w:pict>
      </w:r>
    </w:p>
    <w:p w:rsidR="005B639E" w:rsidRDefault="004E0B9A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2" type="#_x0000_t202" style="position:absolute;margin-left:74.25pt;margin-top:14pt;width:319.5pt;height:16.5pt;z-index:251681792">
            <v:textbox>
              <w:txbxContent>
                <w:p w:rsidR="00127528" w:rsidRPr="004E0B9A" w:rsidRDefault="00127528" w:rsidP="00127528">
                  <w:pPr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</w:pPr>
                  <w:r w:rsidRP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Lo</w:t>
                  </w:r>
                  <w:r w:rsid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op continues until the user </w:t>
                  </w:r>
                  <w:r w:rsidRP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ch</w:t>
                  </w:r>
                  <w:r w:rsid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ooses to exit the program. </w:t>
                  </w:r>
                  <w:r w:rsidRP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(e.g., "6" for Exit)              </w:t>
                  </w:r>
                </w:p>
              </w:txbxContent>
            </v:textbox>
          </v:shape>
        </w:pict>
      </w:r>
    </w:p>
    <w:p w:rsidR="005B639E" w:rsidRDefault="004E0B9A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3" type="#_x0000_t202" style="position:absolute;margin-left:192pt;margin-top:26.55pt;width:67.5pt;height:21pt;z-index:251682816">
            <v:textbox style="mso-next-textbox:#_x0000_s1063">
              <w:txbxContent>
                <w:p w:rsidR="00127528" w:rsidRPr="004E0B9A" w:rsidRDefault="00127528">
                  <w:pPr>
                    <w:rPr>
                      <w:sz w:val="16"/>
                    </w:rPr>
                  </w:pPr>
                  <w:r w:rsidRP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Option: Exi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6" type="#_x0000_t32" style="position:absolute;margin-left:226.6pt;margin-top:3.3pt;width:.75pt;height:23.25pt;z-index:251685888" o:connectortype="straight">
            <v:stroke endarrow="block"/>
          </v:shape>
        </w:pict>
      </w:r>
    </w:p>
    <w:p w:rsidR="005B639E" w:rsidRDefault="004E0B9A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2" type="#_x0000_t32" style="position:absolute;margin-left:227.35pt;margin-top:21.15pt;width:0;height:14.95pt;z-index:251688960" o:connectortype="straight">
            <v:stroke endarrow="block"/>
          </v:shape>
        </w:pict>
      </w:r>
    </w:p>
    <w:p w:rsidR="000A7AE3" w:rsidRPr="000A7AE3" w:rsidRDefault="004E0B9A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64" type="#_x0000_t202" style="position:absolute;margin-left:148.5pt;margin-top:8.95pt;width:154.5pt;height:20.25pt;z-index:251683840">
            <v:textbox>
              <w:txbxContent>
                <w:p w:rsidR="00127528" w:rsidRPr="004E0B9A" w:rsidRDefault="00127528" w:rsidP="00127528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Print "Exiting the </w:t>
                  </w:r>
                  <w:r w:rsidR="004E0B9A" w:rsidRP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 xml:space="preserve">Smart Restroom. </w:t>
                  </w:r>
                  <w:r w:rsidRPr="004E0B9A"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Goodbye!"</w:t>
                  </w:r>
                  <w:r w:rsidRPr="0012752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</w:t>
                  </w:r>
                </w:p>
              </w:txbxContent>
            </v:textbox>
          </v:shape>
        </w:pict>
      </w:r>
    </w:p>
    <w:p w:rsidR="000A7AE3" w:rsidRPr="000A7AE3" w:rsidRDefault="004E0B9A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0" type="#_x0000_t202" style="position:absolute;margin-left:177pt;margin-top:21.5pt;width:99pt;height:21pt;z-index:251686912">
            <v:textbox>
              <w:txbxContent>
                <w:p w:rsidR="00127528" w:rsidRPr="004E0B9A" w:rsidRDefault="004E0B9A">
                  <w:pPr>
                    <w:rPr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6"/>
                    </w:rPr>
                    <w:t>End of the Progra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71" type="#_x0000_t32" style="position:absolute;margin-left:228.1pt;margin-top:2pt;width:0;height:19.5pt;z-index:251687936" o:connectortype="straight">
            <v:stroke endarrow="block"/>
          </v:shape>
        </w:pict>
      </w:r>
      <w:r w:rsidR="005B639E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</w:p>
    <w:p w:rsidR="000A7AE3" w:rsidRPr="000A7AE3" w:rsidRDefault="005B639E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:rsidR="000A7AE3" w:rsidRPr="000A7AE3" w:rsidRDefault="005B639E" w:rsidP="000A7AE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50103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sectPr w:rsidR="000A7AE3" w:rsidRPr="000A7AE3" w:rsidSect="00912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629A"/>
    <w:multiLevelType w:val="hybridMultilevel"/>
    <w:tmpl w:val="072C6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F4871"/>
    <w:multiLevelType w:val="hybridMultilevel"/>
    <w:tmpl w:val="97367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91A8C"/>
    <w:multiLevelType w:val="hybridMultilevel"/>
    <w:tmpl w:val="3A4A7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F32BB"/>
    <w:multiLevelType w:val="hybridMultilevel"/>
    <w:tmpl w:val="B7F83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C09AF"/>
    <w:multiLevelType w:val="hybridMultilevel"/>
    <w:tmpl w:val="817C16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efaultTabStop w:val="720"/>
  <w:characterSpacingControl w:val="doNotCompress"/>
  <w:compat/>
  <w:rsids>
    <w:rsidRoot w:val="00DD09C4"/>
    <w:rsid w:val="000A7AE3"/>
    <w:rsid w:val="000B2343"/>
    <w:rsid w:val="00127528"/>
    <w:rsid w:val="001646A1"/>
    <w:rsid w:val="00293491"/>
    <w:rsid w:val="002A5538"/>
    <w:rsid w:val="0039554D"/>
    <w:rsid w:val="004E0B9A"/>
    <w:rsid w:val="005B639E"/>
    <w:rsid w:val="00714D0C"/>
    <w:rsid w:val="008579ED"/>
    <w:rsid w:val="008E19E7"/>
    <w:rsid w:val="00912865"/>
    <w:rsid w:val="00950103"/>
    <w:rsid w:val="009524D0"/>
    <w:rsid w:val="00AA166D"/>
    <w:rsid w:val="00DD09C4"/>
    <w:rsid w:val="00F9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66"/>
        <o:r id="V:Rule19" type="connector" idref="#_x0000_s1029"/>
        <o:r id="V:Rule20" type="connector" idref="#_x0000_s1048"/>
        <o:r id="V:Rule22" type="connector" idref="#_x0000_s1060"/>
        <o:r id="V:Rule23" type="connector" idref="#_x0000_s1035"/>
        <o:r id="V:Rule24" type="connector" idref="#_x0000_s1050"/>
        <o:r id="V:Rule25" type="connector" idref="#_x0000_s1053"/>
        <o:r id="V:Rule26" type="connector" idref="#_x0000_s1072"/>
        <o:r id="V:Rule27" type="connector" idref="#_x0000_s1043"/>
        <o:r id="V:Rule28" type="connector" idref="#_x0000_s1057"/>
        <o:r id="V:Rule29" type="connector" idref="#_x0000_s1038"/>
        <o:r id="V:Rule31" type="connector" idref="#_x0000_s1071"/>
        <o:r id="V:Rule32" type="connector" idref="#_x0000_s1056"/>
        <o:r id="V:Rule34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E974-2C89-46EA-A3AC-D478136F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et</dc:creator>
  <cp:lastModifiedBy>mamcet</cp:lastModifiedBy>
  <cp:revision>6</cp:revision>
  <dcterms:created xsi:type="dcterms:W3CDTF">2023-10-10T09:41:00Z</dcterms:created>
  <dcterms:modified xsi:type="dcterms:W3CDTF">2023-10-11T09:02:00Z</dcterms:modified>
</cp:coreProperties>
</file>